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61" w:rsidRDefault="00BC2361" w:rsidP="001343E5">
      <w:pPr>
        <w:tabs>
          <w:tab w:val="right" w:pos="5933"/>
        </w:tabs>
        <w:suppressAutoHyphens/>
      </w:pPr>
      <w:r>
        <w:t>COMMITTEE AMENDMENT ADOPTED</w:t>
      </w:r>
    </w:p>
    <w:p w:rsidR="00BC2361" w:rsidRDefault="00BC2361" w:rsidP="001343E5">
      <w:pPr>
        <w:tabs>
          <w:tab w:val="right" w:pos="5933"/>
        </w:tabs>
        <w:suppressAutoHyphens/>
      </w:pPr>
      <w:r>
        <w:t>May 12, 2015</w:t>
      </w:r>
    </w:p>
    <w:p w:rsidR="00BC2361" w:rsidRDefault="00BC2361" w:rsidP="001343E5">
      <w:pPr>
        <w:tabs>
          <w:tab w:val="right" w:pos="5933"/>
        </w:tabs>
        <w:suppressAutoHyphens/>
      </w:pPr>
    </w:p>
    <w:p w:rsidR="001343E5" w:rsidRPr="001343E5" w:rsidRDefault="001343E5" w:rsidP="001343E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7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G.R. Smith, Burns, Hamilton, Loftis, Robinson</w:t>
      </w:r>
      <w:r>
        <w:noBreakHyphen/>
        <w:t>Simpson, Putnam, Allison, Bannister, Chumley, Dillard, Nanney, Stringer and Willis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3E5" w:rsidRDefault="001343E5" w:rsidP="003356CF">
      <w:pPr>
        <w:tabs>
          <w:tab w:val="right" w:pos="5933"/>
        </w:tabs>
        <w:suppressAutoHyphens/>
      </w:pPr>
      <w:r>
        <w:t>S. Printed 5/</w:t>
      </w:r>
      <w:r w:rsidR="00BC2361">
        <w:t>1</w:t>
      </w:r>
      <w:r w:rsidR="00F46D01">
        <w:t>3</w:t>
      </w:r>
      <w:r>
        <w:t>/15--S.</w:t>
      </w:r>
      <w:r w:rsidR="003356CF">
        <w:tab/>
        <w:t>[SEC 5/14/15 12:59 PM]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4, 2015.</w:t>
      </w:r>
    </w:p>
    <w:p w:rsidR="001343E5" w:rsidRPr="001343E5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343E5" w:rsidSect="00F9458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C0281" w:rsidRDefault="009C0281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34E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2A4A">
        <w:t>TO TEMPORARILY EXEMPT APPLICANTS FOR LICENSURE AS A SPEECH</w:t>
      </w:r>
      <w:r w:rsidR="00C37893">
        <w:noBreakHyphen/>
      </w:r>
      <w:r w:rsidRPr="00782A4A">
        <w:t>LANGUAGE PATHOLOGIST ASSISTANT FROM THE REQUIREMENT OF HAVING A BACHELOR</w:t>
      </w:r>
      <w:r w:rsidR="00C37893" w:rsidRPr="00C37893">
        <w:t>’</w:t>
      </w:r>
      <w:r w:rsidRPr="00782A4A">
        <w:t>S DEGREE FROM A REGIONALLY</w:t>
      </w:r>
      <w:r w:rsidR="008B326A">
        <w:t xml:space="preserve"> </w:t>
      </w:r>
      <w:r w:rsidRPr="00782A4A">
        <w:t xml:space="preserve">ACCREDITED INSTITUTION OF HIGHER EDUCATION FOUND IN </w:t>
      </w:r>
      <w:r w:rsidR="00BC2361" w:rsidRPr="00C1622F">
        <w:t>SECTION 40</w:t>
      </w:r>
      <w:r w:rsidR="00BC2361" w:rsidRPr="00C1622F">
        <w:noBreakHyphen/>
        <w:t>67</w:t>
      </w:r>
      <w:r w:rsidR="00BC2361" w:rsidRPr="00C1622F">
        <w:noBreakHyphen/>
        <w:t>220 OF THE 1976 CODE IF THE APPLICANT</w:t>
      </w:r>
      <w:r w:rsidR="00BC2361">
        <w:t xml:space="preserve"> </w:t>
      </w:r>
      <w:r w:rsidRPr="00782A4A">
        <w:t>HOLDS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NATIONALLY</w:t>
      </w:r>
      <w:r w:rsidR="008B326A">
        <w:t xml:space="preserve"> </w:t>
      </w:r>
      <w:r w:rsidRPr="00782A4A">
        <w:t xml:space="preserve">ACCREDITED INSTITUTION OF HIGHER EDUCATION; TO PROVIDE THAT THE PROVISIONS OF THIS JOINT RESOLUTION LIBERALLY MUST BE CONSTRUED TO EFFECTUATE THE PURPOSES OF THIS JOINT RESOLUTION AND MUST BE APPLIED RETROACTIVELY; AND TO PROVIDE FOR THE EXPIRATION OF THIS JOINT RESOLUTION ON JULY 1, 2019. </w:t>
      </w:r>
      <w:bookmarkEnd w:id="1"/>
    </w:p>
    <w:p w:rsidR="00BC2361" w:rsidRDefault="00BC2361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applauds the good faith efforts of people who try to better themselves by advancing their education, and encourages the pursuit of higher education as a means to achieving individual economic security and improving the economy of this Stat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recognizes that </w:t>
      </w:r>
      <w:r w:rsidR="003768EA">
        <w:t xml:space="preserve">in recent years </w:t>
      </w:r>
      <w:r w:rsidRPr="00782A4A">
        <w:t>some students embarked on a path to becoming speech</w:t>
      </w:r>
      <w:r w:rsidR="00C37893">
        <w:noBreakHyphen/>
      </w:r>
      <w:r w:rsidRPr="00782A4A">
        <w:t>language pathologist</w:t>
      </w:r>
      <w:r w:rsidR="0016628A">
        <w:t xml:space="preserve"> assistant</w:t>
      </w:r>
      <w:r w:rsidR="008B326A">
        <w:t>s</w:t>
      </w:r>
      <w:r w:rsidRPr="00782A4A">
        <w:t xml:space="preserve"> in reliance on certain licensure requirements that subsequently </w:t>
      </w:r>
      <w:r w:rsidR="008B326A">
        <w:t xml:space="preserve">were changed in a way that </w:t>
      </w:r>
      <w:r w:rsidRPr="00782A4A">
        <w:t xml:space="preserve">rendered their education meaningless for the purposes of seeking licensur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</w:t>
      </w:r>
      <w:r w:rsidR="003768EA">
        <w:t>prior to</w:t>
      </w:r>
      <w:r w:rsidRPr="00782A4A">
        <w:t xml:space="preserve"> the enactment of Act 167 of 2014, applicants for licensure as speech</w:t>
      </w:r>
      <w:r w:rsidR="00C37893">
        <w:noBreakHyphen/>
      </w:r>
      <w:r w:rsidRPr="00782A4A">
        <w:t>language pathologist assistants 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 xml:space="preserve">language pathology without regard to the accreditation, if any, of the school that granted the degree. </w:t>
      </w:r>
      <w:r>
        <w:t xml:space="preserve"> </w:t>
      </w:r>
      <w:r w:rsidRPr="00782A4A">
        <w:t xml:space="preserve">Following the enactment of Act 167 of 2014, applicants </w:t>
      </w:r>
      <w:r w:rsidRPr="00782A4A">
        <w:lastRenderedPageBreak/>
        <w:t>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regionally</w:t>
      </w:r>
      <w:r w:rsidR="008B326A">
        <w:t xml:space="preserve"> accredited</w:t>
      </w:r>
      <w:r w:rsidRPr="00782A4A">
        <w:t xml:space="preserve"> institution; </w:t>
      </w:r>
      <w:r>
        <w:t>and</w:t>
      </w: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Whereas, the General Assembly finds that this criteria change has had a profoundly negative impact on students enrolled in baccalaureate speech</w:t>
      </w:r>
      <w:r w:rsidR="00C37893">
        <w:noBreakHyphen/>
      </w:r>
      <w:r w:rsidRPr="00782A4A">
        <w:t xml:space="preserve">language pathology programs that </w:t>
      </w:r>
      <w:r w:rsidR="003768EA">
        <w:t>a</w:t>
      </w:r>
      <w:r w:rsidRPr="00782A4A">
        <w:t xml:space="preserve">re </w:t>
      </w:r>
      <w:r w:rsidR="003768EA">
        <w:t xml:space="preserve">nationally accredited but </w:t>
      </w:r>
      <w:r w:rsidRPr="00782A4A">
        <w:t xml:space="preserve">not </w:t>
      </w:r>
      <w:r w:rsidR="003768EA">
        <w:t>region</w:t>
      </w:r>
      <w:r w:rsidRPr="00782A4A">
        <w:t>ally</w:t>
      </w:r>
      <w:r w:rsidR="00F2388E">
        <w:t xml:space="preserve"> </w:t>
      </w:r>
      <w:r w:rsidRPr="00782A4A">
        <w:t xml:space="preserve">accredited, and that it is necessary and proper to mitigate this negative impact by temporarily adjusting these requirements to fit the circumstances </w:t>
      </w:r>
      <w:r w:rsidR="003768EA">
        <w:t xml:space="preserve">of these students </w:t>
      </w:r>
      <w:r w:rsidRPr="00782A4A">
        <w:t>and allow them a reasonable amount of time to complete the path to licensure that they embarked upo</w:t>
      </w:r>
      <w:r>
        <w:t>n in good faith. Now, therefore,</w:t>
      </w:r>
    </w:p>
    <w:p w:rsidR="00BC2361" w:rsidRDefault="00BC23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D134E5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SECTION</w:t>
      </w:r>
      <w:r w:rsidRPr="00782A4A">
        <w:tab/>
        <w:t>1.</w:t>
      </w:r>
      <w:r w:rsidRPr="00782A4A">
        <w:tab/>
      </w:r>
      <w:r w:rsidR="00782A4A" w:rsidRPr="00782A4A">
        <w:t>An applicant for licensure as a speech</w:t>
      </w:r>
      <w:r w:rsidR="00C37893">
        <w:noBreakHyphen/>
      </w:r>
      <w:r w:rsidR="00782A4A" w:rsidRPr="00782A4A">
        <w:t>language pathologist assistant who earned a bachelor</w:t>
      </w:r>
      <w:r w:rsidR="00C37893" w:rsidRPr="00C37893">
        <w:t>’</w:t>
      </w:r>
      <w:r w:rsidR="00782A4A" w:rsidRPr="00782A4A">
        <w:t>s degree in speech</w:t>
      </w:r>
      <w:r w:rsidR="00C37893">
        <w:noBreakHyphen/>
      </w:r>
      <w:r w:rsidR="00782A4A" w:rsidRPr="00782A4A">
        <w:t>language pathology from a nationally</w:t>
      </w:r>
      <w:r w:rsidR="00323732">
        <w:t xml:space="preserve"> </w:t>
      </w:r>
      <w:r w:rsidR="00782A4A" w:rsidRPr="00782A4A">
        <w:t>accredited institution of higher education is exempt from the requirement of having a bachelor</w:t>
      </w:r>
      <w:r w:rsidR="00C37893" w:rsidRPr="00C37893">
        <w:t>’</w:t>
      </w:r>
      <w:r w:rsidR="00782A4A" w:rsidRPr="00782A4A">
        <w:t>s degree from a regionally</w:t>
      </w:r>
      <w:r w:rsidR="00323732">
        <w:t xml:space="preserve"> </w:t>
      </w:r>
      <w:r w:rsidR="00782A4A" w:rsidRPr="00782A4A">
        <w:t xml:space="preserve">accredited institution of higher </w:t>
      </w:r>
      <w:r w:rsidR="00BC2361" w:rsidRPr="00C1622F">
        <w:t>education found in Section 40</w:t>
      </w:r>
      <w:r w:rsidR="00BC2361" w:rsidRPr="00C1622F">
        <w:noBreakHyphen/>
        <w:t>67</w:t>
      </w:r>
      <w:r w:rsidR="00BC2361" w:rsidRPr="00C1622F">
        <w:noBreakHyphen/>
        <w:t>220(F) of the 1976 Code, which</w:t>
      </w:r>
      <w:r w:rsidR="00BC2361">
        <w:t xml:space="preserve"> </w:t>
      </w:r>
      <w:r w:rsidR="00782A4A" w:rsidRPr="00782A4A">
        <w:t>was enacted by Act 167 of 2014</w:t>
      </w:r>
      <w:r w:rsidR="00323732">
        <w:t>,</w:t>
      </w:r>
      <w:r w:rsidR="00782A4A" w:rsidRPr="00782A4A">
        <w:t xml:space="preserve"> on May 16, 2014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2.</w:t>
      </w:r>
      <w:r>
        <w:tab/>
      </w:r>
      <w:r w:rsidRPr="00782A4A">
        <w:t xml:space="preserve">The provisions of this joint resolution apply retroactively.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782A4A">
        <w:t>The provisions of this joint resolution must be liberally construed to effectuate the purposes of this joint resolution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4.</w:t>
      </w:r>
      <w:r>
        <w:tab/>
      </w:r>
      <w:r w:rsidR="00323732">
        <w:t>This joint resolution</w:t>
      </w:r>
      <w:r w:rsidRPr="00782A4A">
        <w:t xml:space="preserve"> takes effect upon approval by the Governor and expires on July 1, 2019. </w:t>
      </w:r>
    </w:p>
    <w:p w:rsidR="0043629F" w:rsidRDefault="00C378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278" w:rsidRDefault="00E96278" w:rsidP="00E96278">
      <w:pPr>
        <w:suppressAutoHyphens/>
      </w:pPr>
    </w:p>
    <w:sectPr w:rsidR="00E96278" w:rsidSect="00F9458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E5" w:rsidRDefault="00D134E5" w:rsidP="009F0C77">
      <w:r>
        <w:separator/>
      </w:r>
    </w:p>
  </w:endnote>
  <w:endnote w:type="continuationSeparator" w:id="0">
    <w:p w:rsidR="00D134E5" w:rsidRDefault="00D13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B4E107-01D8-4BCB-8C11-083F3F0DEFAC}"/>
    <w:embedBold r:id="rId2" w:fontKey="{D53461BC-175F-4412-8E3A-6824433D4A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51C9F4-A5C4-44FD-A4AB-70BF48252F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AE97F4-7A86-4147-9B9A-15AE56B0CA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B87966-B00E-452A-80E3-8BD960E4F0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F" w:rsidRPr="009C0281" w:rsidRDefault="009C0281" w:rsidP="009C0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</w:t>
    </w:r>
    <w:r w:rsidR="00F94580">
      <w:t>-</w:t>
    </w:r>
    <w:r w:rsidR="00F94580">
      <w:fldChar w:fldCharType="begin"/>
    </w:r>
    <w:r w:rsidR="00F94580">
      <w:instrText xml:space="preserve"> PAGE  \* MERGEFORMAT </w:instrText>
    </w:r>
    <w:r w:rsidR="00F94580">
      <w:fldChar w:fldCharType="separate"/>
    </w:r>
    <w:r w:rsidR="003356CF">
      <w:rPr>
        <w:noProof/>
      </w:rPr>
      <w:t>1</w:t>
    </w:r>
    <w:r w:rsidR="00F94580">
      <w:fldChar w:fldCharType="end"/>
    </w:r>
    <w:r w:rsidR="00F9458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80" w:rsidRPr="009C0281" w:rsidRDefault="00F94580" w:rsidP="009C0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62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E5" w:rsidRDefault="00D134E5" w:rsidP="009F0C77">
      <w:r>
        <w:separator/>
      </w:r>
    </w:p>
  </w:footnote>
  <w:footnote w:type="continuationSeparator" w:id="0">
    <w:p w:rsidR="00D134E5" w:rsidRDefault="00D13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80AB15"/>
    <w:docVar w:name="CoverBillType" w:val="j"/>
    <w:docVar w:name="docpath" w:val="L:\Council\bills\AGM\18580AB15.DOCX"/>
    <w:docVar w:name="dvBillNumber" w:val="38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134E5"/>
    <w:rsid w:val="00011869"/>
    <w:rsid w:val="00015CD6"/>
    <w:rsid w:val="000E1785"/>
    <w:rsid w:val="000F40FA"/>
    <w:rsid w:val="0010776B"/>
    <w:rsid w:val="00133E66"/>
    <w:rsid w:val="001343E5"/>
    <w:rsid w:val="001435A3"/>
    <w:rsid w:val="00146ED3"/>
    <w:rsid w:val="00151044"/>
    <w:rsid w:val="0016628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4F73"/>
    <w:rsid w:val="002E5912"/>
    <w:rsid w:val="00301B21"/>
    <w:rsid w:val="00323732"/>
    <w:rsid w:val="00325348"/>
    <w:rsid w:val="0032732C"/>
    <w:rsid w:val="003356CF"/>
    <w:rsid w:val="00336AD0"/>
    <w:rsid w:val="0037079A"/>
    <w:rsid w:val="003768EA"/>
    <w:rsid w:val="003C4DAB"/>
    <w:rsid w:val="003D01E8"/>
    <w:rsid w:val="003E5288"/>
    <w:rsid w:val="003F6D79"/>
    <w:rsid w:val="0041760A"/>
    <w:rsid w:val="00417C01"/>
    <w:rsid w:val="0043629F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6960"/>
    <w:rsid w:val="00605102"/>
    <w:rsid w:val="006215AA"/>
    <w:rsid w:val="006913C9"/>
    <w:rsid w:val="0069470D"/>
    <w:rsid w:val="00734F00"/>
    <w:rsid w:val="00782A4A"/>
    <w:rsid w:val="007A70AE"/>
    <w:rsid w:val="008362E8"/>
    <w:rsid w:val="008A1768"/>
    <w:rsid w:val="008B326A"/>
    <w:rsid w:val="008F0F33"/>
    <w:rsid w:val="008F4429"/>
    <w:rsid w:val="0094021A"/>
    <w:rsid w:val="009854BD"/>
    <w:rsid w:val="009B44AF"/>
    <w:rsid w:val="009C028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EE4"/>
    <w:rsid w:val="00BC2361"/>
    <w:rsid w:val="00BE3C22"/>
    <w:rsid w:val="00C0345E"/>
    <w:rsid w:val="00C3483A"/>
    <w:rsid w:val="00C37893"/>
    <w:rsid w:val="00C74E9D"/>
    <w:rsid w:val="00C82FD3"/>
    <w:rsid w:val="00C92819"/>
    <w:rsid w:val="00CC6B7B"/>
    <w:rsid w:val="00CD2089"/>
    <w:rsid w:val="00D134E5"/>
    <w:rsid w:val="00D73A67"/>
    <w:rsid w:val="00D970A9"/>
    <w:rsid w:val="00DF3845"/>
    <w:rsid w:val="00E41911"/>
    <w:rsid w:val="00E92EEF"/>
    <w:rsid w:val="00E96278"/>
    <w:rsid w:val="00EF2368"/>
    <w:rsid w:val="00F2388E"/>
    <w:rsid w:val="00F24442"/>
    <w:rsid w:val="00F46D01"/>
    <w:rsid w:val="00F50AE3"/>
    <w:rsid w:val="00F656BA"/>
    <w:rsid w:val="00F67CF1"/>
    <w:rsid w:val="00F840F0"/>
    <w:rsid w:val="00F9458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65A89-5DD2-44C7-9B1A-190E41D8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782A4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9DC2-9DFA-48C9-89D7-B61C80B2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23207.dotm</Template>
  <TotalTime>0</TotalTime>
  <Pages>3</Pages>
  <Words>499</Words>
  <Characters>2821</Characters>
  <Application>Microsoft Office Word</Application>
  <DocSecurity>0</DocSecurity>
  <Lines>9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7 Text of Previous Version (May 14, 2015) - South Carolina Legislature Online</dc:title>
  <dc:creator>angiemorgan</dc:creator>
  <cp:lastModifiedBy>Angela Hopkins</cp:lastModifiedBy>
  <cp:revision>2</cp:revision>
  <cp:lastPrinted>2015-03-11T14:44:00Z</cp:lastPrinted>
  <dcterms:created xsi:type="dcterms:W3CDTF">2015-05-14T16:59:00Z</dcterms:created>
  <dcterms:modified xsi:type="dcterms:W3CDTF">2015-05-14T16:59:00Z</dcterms:modified>
</cp:coreProperties>
</file>